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1" w:rsidRDefault="00434BB6" w:rsidP="00434BB6">
      <w:pPr>
        <w:pStyle w:val="Title"/>
      </w:pPr>
      <w:r>
        <w:t>WGA6</w:t>
      </w:r>
    </w:p>
    <w:p w:rsidR="00434BB6" w:rsidRDefault="00434BB6" w:rsidP="00434BB6">
      <w:pPr>
        <w:pStyle w:val="Subtitle"/>
      </w:pPr>
      <w:r>
        <w:t>Laravel 5.6</w:t>
      </w:r>
    </w:p>
    <w:p w:rsidR="00434BB6" w:rsidRDefault="00434BB6" w:rsidP="00434BB6">
      <w:pPr>
        <w:pStyle w:val="Subtitle"/>
      </w:pPr>
      <w:r>
        <w:t>Bootstrap 4</w:t>
      </w:r>
    </w:p>
    <w:p w:rsidR="00434BB6" w:rsidRDefault="00434BB6" w:rsidP="00434BB6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153AF" w:rsidRDefault="00434BB6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7516635" w:history="1">
        <w:r w:rsidR="00C153AF" w:rsidRPr="00D52A1A">
          <w:rPr>
            <w:rStyle w:val="Hyperlink"/>
            <w:noProof/>
          </w:rPr>
          <w:t>Install Laravel</w:t>
        </w:r>
        <w:r w:rsidR="00C153AF">
          <w:rPr>
            <w:noProof/>
            <w:webHidden/>
          </w:rPr>
          <w:tab/>
        </w:r>
        <w:r w:rsidR="00C153AF">
          <w:rPr>
            <w:noProof/>
            <w:webHidden/>
          </w:rPr>
          <w:fldChar w:fldCharType="begin"/>
        </w:r>
        <w:r w:rsidR="00C153AF">
          <w:rPr>
            <w:noProof/>
            <w:webHidden/>
          </w:rPr>
          <w:instrText xml:space="preserve"> PAGEREF _Toc507516635 \h </w:instrText>
        </w:r>
        <w:r w:rsidR="00C153AF">
          <w:rPr>
            <w:noProof/>
            <w:webHidden/>
          </w:rPr>
        </w:r>
        <w:r w:rsidR="00C153AF">
          <w:rPr>
            <w:noProof/>
            <w:webHidden/>
          </w:rPr>
          <w:fldChar w:fldCharType="separate"/>
        </w:r>
        <w:r w:rsidR="00C153AF">
          <w:rPr>
            <w:noProof/>
            <w:webHidden/>
          </w:rPr>
          <w:t>3</w:t>
        </w:r>
        <w:r w:rsidR="00C153AF"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36" w:history="1">
        <w:r w:rsidRPr="00D52A1A">
          <w:rPr>
            <w:rStyle w:val="Hyperlink"/>
            <w:noProof/>
          </w:rPr>
          <w:t>Configure PHP to be Accessed by the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37" w:history="1">
        <w:r w:rsidRPr="00D52A1A">
          <w:rPr>
            <w:rStyle w:val="Hyperlink"/>
            <w:noProof/>
          </w:rPr>
          <w:t>Setup Virtual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38" w:history="1">
        <w:r w:rsidRPr="00D52A1A">
          <w:rPr>
            <w:rStyle w:val="Hyperlink"/>
            <w:noProof/>
          </w:rPr>
          <w:t>Set App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39" w:history="1">
        <w:r w:rsidRPr="00D52A1A">
          <w:rPr>
            <w:rStyle w:val="Hyperlink"/>
            <w:noProof/>
          </w:rPr>
          <w:t>App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0" w:history="1">
        <w:r w:rsidRPr="00D52A1A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1" w:history="1">
        <w:r w:rsidRPr="00D52A1A">
          <w:rPr>
            <w:rStyle w:val="Hyperlink"/>
            <w:noProof/>
          </w:rPr>
          <w:t>Mail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2" w:history="1">
        <w:r w:rsidRPr="00D52A1A">
          <w:rPr>
            <w:rStyle w:val="Hyperlink"/>
            <w:noProof/>
          </w:rPr>
          <w:t>Set App Confi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3" w:history="1">
        <w:r w:rsidRPr="00D52A1A">
          <w:rPr>
            <w:rStyle w:val="Hyperlink"/>
            <w:noProof/>
          </w:rPr>
          <w:t>Time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4" w:history="1">
        <w:r w:rsidRPr="00D52A1A">
          <w:rPr>
            <w:rStyle w:val="Hyperlink"/>
            <w:noProof/>
          </w:rPr>
          <w:t>App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5" w:history="1">
        <w:r w:rsidRPr="00D52A1A">
          <w:rPr>
            <w:rStyle w:val="Hyperlink"/>
            <w:noProof/>
          </w:rPr>
          <w:t>Npm Install Dependencies or Dev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6" w:history="1">
        <w:r w:rsidRPr="00D52A1A">
          <w:rPr>
            <w:rStyle w:val="Hyperlink"/>
            <w:noProof/>
          </w:rPr>
          <w:t>Install Laravel’s Dev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7" w:history="1">
        <w:r w:rsidRPr="00D52A1A">
          <w:rPr>
            <w:rStyle w:val="Hyperlink"/>
            <w:noProof/>
          </w:rPr>
          <w:t>Install Font-Awes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8" w:history="1">
        <w:r w:rsidRPr="00D52A1A">
          <w:rPr>
            <w:rStyle w:val="Hyperlink"/>
            <w:noProof/>
          </w:rPr>
          <w:t>Laravels Auth Shortc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49" w:history="1">
        <w:r w:rsidRPr="00D52A1A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AU"/>
        </w:rPr>
      </w:pPr>
      <w:hyperlink w:anchor="_Toc507516650" w:history="1">
        <w:r w:rsidRPr="00D52A1A">
          <w:rPr>
            <w:rStyle w:val="Hyperlink"/>
            <w:noProof/>
          </w:rPr>
          <w:t>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516651" w:history="1">
        <w:r w:rsidRPr="00D52A1A">
          <w:rPr>
            <w:rStyle w:val="Hyperlink"/>
            <w:noProof/>
          </w:rPr>
          <w:t>Error In Cmd When Trying To Install Font-Aweso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53AF" w:rsidRDefault="00C153A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07516652" w:history="1">
        <w:r w:rsidRPr="00D52A1A">
          <w:rPr>
            <w:rStyle w:val="Hyperlink"/>
            <w:noProof/>
          </w:rPr>
          <w:t>Clear the Npm Cach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BB6" w:rsidRDefault="00434BB6">
      <w:p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fldChar w:fldCharType="end"/>
      </w:r>
      <w:r>
        <w:br w:type="page"/>
      </w:r>
      <w:bookmarkStart w:id="0" w:name="_GoBack"/>
      <w:bookmarkEnd w:id="0"/>
    </w:p>
    <w:p w:rsidR="00434BB6" w:rsidRDefault="00434BB6" w:rsidP="00434BB6">
      <w:pPr>
        <w:pStyle w:val="Heading1"/>
      </w:pPr>
      <w:bookmarkStart w:id="1" w:name="_Toc507516635"/>
      <w:r>
        <w:lastRenderedPageBreak/>
        <w:t>Install Laravel</w:t>
      </w:r>
      <w:bookmarkEnd w:id="1"/>
    </w:p>
    <w:p w:rsidR="00434BB6" w:rsidRPr="00434BB6" w:rsidRDefault="00434BB6" w:rsidP="00434BB6"/>
    <w:p w:rsidR="00434BB6" w:rsidRDefault="00434BB6" w:rsidP="00434BB6">
      <w:r>
        <w:t xml:space="preserve">CMD opens up in </w:t>
      </w:r>
      <w:r w:rsidRPr="00434BB6">
        <w:rPr>
          <w:color w:val="365F91" w:themeColor="accent1" w:themeShade="BF"/>
        </w:rPr>
        <w:t>C:\Users\pikej&gt;</w:t>
      </w:r>
    </w:p>
    <w:p w:rsidR="00434BB6" w:rsidRDefault="00434BB6" w:rsidP="00434BB6">
      <w:pPr>
        <w:rPr>
          <w:b/>
        </w:rPr>
      </w:pPr>
      <w:r>
        <w:t xml:space="preserve">Run </w:t>
      </w:r>
      <w:r w:rsidRPr="00434BB6">
        <w:rPr>
          <w:b/>
        </w:rPr>
        <w:t>$composer global require "laravel/installer"</w:t>
      </w:r>
    </w:p>
    <w:p w:rsidR="00434BB6" w:rsidRDefault="00434BB6" w:rsidP="00434BB6">
      <w:pPr>
        <w:rPr>
          <w:b/>
        </w:rPr>
      </w:pPr>
      <w:r w:rsidRPr="00434BB6">
        <w:t>Run</w:t>
      </w:r>
      <w:r>
        <w:rPr>
          <w:b/>
        </w:rPr>
        <w:t xml:space="preserve"> $</w:t>
      </w:r>
      <w:r w:rsidRPr="00434BB6">
        <w:rPr>
          <w:b/>
        </w:rPr>
        <w:t>cd C:\wamp64\www</w:t>
      </w:r>
    </w:p>
    <w:p w:rsidR="00434BB6" w:rsidRDefault="00434BB6" w:rsidP="00434BB6">
      <w:pPr>
        <w:rPr>
          <w:b/>
        </w:rPr>
      </w:pPr>
      <w:r w:rsidRPr="00434BB6">
        <w:t>Run</w:t>
      </w:r>
      <w:r>
        <w:rPr>
          <w:b/>
        </w:rPr>
        <w:t xml:space="preserve"> $</w:t>
      </w:r>
      <w:r w:rsidRPr="00434BB6">
        <w:rPr>
          <w:b/>
        </w:rPr>
        <w:t xml:space="preserve">laravel new </w:t>
      </w:r>
      <w:r>
        <w:rPr>
          <w:b/>
        </w:rPr>
        <w:t>wga6</w:t>
      </w:r>
    </w:p>
    <w:p w:rsidR="00434BB6" w:rsidRPr="00434BB6" w:rsidRDefault="00434BB6" w:rsidP="008E1817">
      <w:pPr>
        <w:pStyle w:val="Heading1"/>
      </w:pPr>
      <w:bookmarkStart w:id="2" w:name="_Toc507324159"/>
      <w:bookmarkStart w:id="3" w:name="_Toc507516636"/>
      <w:r w:rsidRPr="00434BB6">
        <w:t>Configure PHP to be Accessed by the CMD</w:t>
      </w:r>
      <w:bookmarkEnd w:id="2"/>
      <w:bookmarkEnd w:id="3"/>
    </w:p>
    <w:p w:rsidR="00434BB6" w:rsidRDefault="00434BB6" w:rsidP="00434BB6"/>
    <w:p w:rsidR="000D7D03" w:rsidRPr="00434BB6" w:rsidRDefault="000D7D03" w:rsidP="00434BB6">
      <w:r>
        <w:t>Inside Wamp select PHP Version 7.1.9</w:t>
      </w:r>
    </w:p>
    <w:p w:rsidR="00434BB6" w:rsidRPr="00434BB6" w:rsidRDefault="00434BB6" w:rsidP="00434BB6">
      <w:r w:rsidRPr="00434BB6">
        <w:t>Copy the php.exe location (</w:t>
      </w:r>
      <w:r w:rsidRPr="00434BB6">
        <w:rPr>
          <w:color w:val="365F91" w:themeColor="accent1" w:themeShade="BF"/>
        </w:rPr>
        <w:t>C:\wamp64\bin\php\php7.1.9</w:t>
      </w:r>
      <w:r w:rsidRPr="00434BB6">
        <w:t>) into Windows Environment Variables found at Control Panel, System, Advanced, Environment Variables, System, Edit.</w:t>
      </w:r>
    </w:p>
    <w:p w:rsidR="00434BB6" w:rsidRPr="00434BB6" w:rsidRDefault="00434BB6" w:rsidP="008E1817">
      <w:pPr>
        <w:pStyle w:val="Heading1"/>
      </w:pPr>
      <w:bookmarkStart w:id="4" w:name="_Toc507324160"/>
      <w:bookmarkStart w:id="5" w:name="_Toc507516637"/>
      <w:r w:rsidRPr="00434BB6">
        <w:t>Setup Virtual Host</w:t>
      </w:r>
      <w:bookmarkEnd w:id="4"/>
      <w:bookmarkEnd w:id="5"/>
    </w:p>
    <w:p w:rsidR="00434BB6" w:rsidRPr="00434BB6" w:rsidRDefault="00434BB6" w:rsidP="00434BB6"/>
    <w:p w:rsidR="00434BB6" w:rsidRPr="00434BB6" w:rsidRDefault="00434BB6" w:rsidP="00434BB6">
      <w:r w:rsidRPr="00434BB6">
        <w:t>For the virtual host to work, it cannot be stored in www directory. Also, it will only work in Chrome.</w:t>
      </w:r>
    </w:p>
    <w:p w:rsidR="00434BB6" w:rsidRPr="00434BB6" w:rsidRDefault="00434BB6" w:rsidP="00434BB6">
      <w:r w:rsidRPr="00434BB6">
        <w:t>Inside Wamp go to Your VirtualHosts &gt; VirtualHost Management and enter:</w:t>
      </w:r>
    </w:p>
    <w:p w:rsidR="00434BB6" w:rsidRPr="00434BB6" w:rsidRDefault="00434BB6" w:rsidP="00434BB6">
      <w:r w:rsidRPr="00434BB6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24F4E31" wp14:editId="1777883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967356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/>
    <w:p w:rsidR="00434BB6" w:rsidRPr="00434BB6" w:rsidRDefault="00434BB6" w:rsidP="00434BB6">
      <w:r w:rsidRPr="00434BB6">
        <w:lastRenderedPageBreak/>
        <w:t>Restart DNS (right click on Wamp icon).</w:t>
      </w:r>
    </w:p>
    <w:p w:rsidR="00434BB6" w:rsidRDefault="00434BB6" w:rsidP="00434BB6">
      <w:r w:rsidRPr="00434BB6">
        <w:t>Go to wga</w:t>
      </w:r>
      <w:r w:rsidR="008E1817">
        <w:t>6</w:t>
      </w:r>
      <w:r w:rsidRPr="00434BB6">
        <w:t xml:space="preserve"> in browser to access the new site.</w:t>
      </w:r>
    </w:p>
    <w:p w:rsidR="004C41A0" w:rsidRDefault="004C41A0" w:rsidP="004C41A0">
      <w:pPr>
        <w:pStyle w:val="Heading1"/>
      </w:pPr>
      <w:bookmarkStart w:id="6" w:name="_Toc507516638"/>
      <w:r>
        <w:t>Set App Environment</w:t>
      </w:r>
      <w:bookmarkEnd w:id="6"/>
    </w:p>
    <w:p w:rsidR="004C41A0" w:rsidRDefault="004C41A0" w:rsidP="004C41A0">
      <w:r>
        <w:tab/>
      </w:r>
    </w:p>
    <w:p w:rsidR="004C41A0" w:rsidRDefault="004C41A0" w:rsidP="004C41A0">
      <w:pPr>
        <w:pStyle w:val="Heading2"/>
      </w:pPr>
      <w:r>
        <w:tab/>
      </w:r>
      <w:bookmarkStart w:id="7" w:name="_Toc507516639"/>
      <w:r>
        <w:t>App Name</w:t>
      </w:r>
      <w:bookmarkEnd w:id="7"/>
    </w:p>
    <w:p w:rsidR="004C41A0" w:rsidRDefault="004C41A0" w:rsidP="004C41A0">
      <w:r>
        <w:tab/>
      </w:r>
    </w:p>
    <w:p w:rsidR="004C41A0" w:rsidRPr="004C41A0" w:rsidRDefault="004C41A0" w:rsidP="004C41A0">
      <w:r>
        <w:tab/>
        <w:t>Inside .env set APP_NAME to WGA6</w:t>
      </w:r>
    </w:p>
    <w:p w:rsidR="004C41A0" w:rsidRPr="004C41A0" w:rsidRDefault="004C41A0" w:rsidP="004C41A0"/>
    <w:p w:rsidR="00DA359E" w:rsidRPr="00DA359E" w:rsidRDefault="00DA359E" w:rsidP="004C41A0">
      <w:pPr>
        <w:pStyle w:val="Heading2"/>
        <w:ind w:firstLine="720"/>
      </w:pPr>
      <w:bookmarkStart w:id="8" w:name="_Toc507324161"/>
      <w:bookmarkStart w:id="9" w:name="_Toc507516640"/>
      <w:r w:rsidRPr="00DA359E">
        <w:t>Database</w:t>
      </w:r>
      <w:bookmarkEnd w:id="8"/>
      <w:bookmarkEnd w:id="9"/>
    </w:p>
    <w:p w:rsidR="00DA359E" w:rsidRPr="00DA359E" w:rsidRDefault="00DA359E" w:rsidP="00DA359E"/>
    <w:p w:rsidR="00DA359E" w:rsidRPr="00DA359E" w:rsidRDefault="00DA359E" w:rsidP="004C41A0">
      <w:pPr>
        <w:ind w:firstLine="720"/>
      </w:pPr>
      <w:r>
        <w:t xml:space="preserve">In </w:t>
      </w:r>
      <w:r w:rsidRPr="000D7D03">
        <w:t>phpMyAdmin</w:t>
      </w:r>
      <w:r>
        <w:t xml:space="preserve"> </w:t>
      </w:r>
      <w:r w:rsidR="000D7D03">
        <w:t>c</w:t>
      </w:r>
      <w:r w:rsidRPr="00DA359E">
        <w:t>reate a new database with the same name</w:t>
      </w:r>
      <w:r>
        <w:t xml:space="preserve"> - wga6</w:t>
      </w:r>
      <w:r w:rsidRPr="00DA359E">
        <w:t>.</w:t>
      </w:r>
    </w:p>
    <w:p w:rsidR="00DA359E" w:rsidRPr="00DA359E" w:rsidRDefault="004C41A0" w:rsidP="004C41A0">
      <w:pPr>
        <w:ind w:firstLine="720"/>
      </w:pPr>
      <w:r w:rsidRPr="00DA359E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1DFE048" wp14:editId="24ABDF35">
            <wp:simplePos x="0" y="0"/>
            <wp:positionH relativeFrom="column">
              <wp:posOffset>457200</wp:posOffset>
            </wp:positionH>
            <wp:positionV relativeFrom="paragraph">
              <wp:posOffset>262255</wp:posOffset>
            </wp:positionV>
            <wp:extent cx="2209800" cy="2000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9E" w:rsidRPr="00DA359E">
        <w:t>Inside .env enter this:</w:t>
      </w:r>
    </w:p>
    <w:p w:rsidR="00DA359E" w:rsidRPr="00DA359E" w:rsidRDefault="00DA359E" w:rsidP="00DA359E"/>
    <w:p w:rsidR="00DA359E" w:rsidRPr="00DA359E" w:rsidRDefault="00DA359E" w:rsidP="00DA359E"/>
    <w:p w:rsidR="00DA359E" w:rsidRPr="00DA359E" w:rsidRDefault="00DA359E" w:rsidP="00DA359E"/>
    <w:p w:rsidR="00DA359E" w:rsidRPr="00DA359E" w:rsidRDefault="00DA359E" w:rsidP="00DA359E"/>
    <w:p w:rsidR="00DA359E" w:rsidRPr="00DA359E" w:rsidRDefault="00DA359E" w:rsidP="00DA359E"/>
    <w:p w:rsidR="00434BB6" w:rsidRDefault="00434BB6" w:rsidP="00434BB6"/>
    <w:p w:rsidR="00DA359E" w:rsidRDefault="00DA359E" w:rsidP="00434BB6"/>
    <w:p w:rsidR="00DA359E" w:rsidRDefault="00DA359E" w:rsidP="00434BB6"/>
    <w:p w:rsidR="00DA359E" w:rsidRPr="00DA359E" w:rsidRDefault="00DA359E" w:rsidP="004C41A0">
      <w:pPr>
        <w:pStyle w:val="Heading2"/>
        <w:ind w:firstLine="720"/>
      </w:pPr>
      <w:bookmarkStart w:id="10" w:name="_Toc507324171"/>
      <w:bookmarkStart w:id="11" w:name="_Toc507516641"/>
      <w:r w:rsidRPr="00DA359E">
        <w:t>Mailtrap</w:t>
      </w:r>
      <w:bookmarkEnd w:id="10"/>
      <w:bookmarkEnd w:id="11"/>
    </w:p>
    <w:p w:rsidR="00DA359E" w:rsidRPr="00DA359E" w:rsidRDefault="00DA359E" w:rsidP="00DA359E"/>
    <w:p w:rsidR="00DA359E" w:rsidRPr="00DA359E" w:rsidRDefault="00DA359E" w:rsidP="004C41A0">
      <w:pPr>
        <w:ind w:left="720"/>
      </w:pPr>
      <w:r w:rsidRPr="00DA359E">
        <w:t xml:space="preserve">Go to mailtrap.io, sign up using Github login option and click on </w:t>
      </w:r>
      <w:r w:rsidR="000D7D03">
        <w:t>Demo Inbox</w:t>
      </w:r>
      <w:r w:rsidRPr="00DA359E">
        <w:t>. Copy and paste the smtp credentials – username, password and port into .env.</w:t>
      </w:r>
    </w:p>
    <w:p w:rsidR="004C41A0" w:rsidRDefault="004C41A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4217F" w:rsidRDefault="00A4217F" w:rsidP="00A4217F">
      <w:pPr>
        <w:pStyle w:val="Heading1"/>
      </w:pPr>
      <w:bookmarkStart w:id="12" w:name="_Toc507516642"/>
      <w:r>
        <w:lastRenderedPageBreak/>
        <w:t>Set App Configs</w:t>
      </w:r>
      <w:bookmarkEnd w:id="12"/>
    </w:p>
    <w:p w:rsidR="004C41A0" w:rsidRDefault="004C41A0" w:rsidP="004C41A0"/>
    <w:p w:rsidR="004C41A0" w:rsidRDefault="004C41A0" w:rsidP="004C41A0">
      <w:r>
        <w:t>Inside config &gt; app.php enter:</w:t>
      </w:r>
    </w:p>
    <w:p w:rsidR="004C41A0" w:rsidRPr="004C41A0" w:rsidRDefault="004C41A0" w:rsidP="004C41A0"/>
    <w:p w:rsidR="00A4217F" w:rsidRDefault="00A4217F" w:rsidP="00A4217F">
      <w:pPr>
        <w:pStyle w:val="Heading2"/>
        <w:ind w:left="720"/>
      </w:pPr>
      <w:bookmarkStart w:id="13" w:name="_Toc507516643"/>
      <w:r>
        <w:t>Time Zone</w:t>
      </w:r>
      <w:bookmarkEnd w:id="13"/>
    </w:p>
    <w:p w:rsidR="00A4217F" w:rsidRDefault="004C41A0" w:rsidP="004C41A0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9B9FE96" wp14:editId="1F68AE0A">
            <wp:simplePos x="0" y="0"/>
            <wp:positionH relativeFrom="column">
              <wp:posOffset>457200</wp:posOffset>
            </wp:positionH>
            <wp:positionV relativeFrom="paragraph">
              <wp:posOffset>147955</wp:posOffset>
            </wp:positionV>
            <wp:extent cx="4343400" cy="714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8"/>
                    <a:stretch/>
                  </pic:blipFill>
                  <pic:spPr bwMode="auto">
                    <a:xfrm>
                      <a:off x="0" y="0"/>
                      <a:ext cx="43434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59E" w:rsidRDefault="00DA359E" w:rsidP="00434BB6"/>
    <w:p w:rsidR="00A4217F" w:rsidRDefault="00A4217F" w:rsidP="00434BB6"/>
    <w:p w:rsidR="00A4217F" w:rsidRDefault="00A4217F" w:rsidP="00434BB6"/>
    <w:p w:rsidR="00A4217F" w:rsidRDefault="00A4217F" w:rsidP="00434BB6"/>
    <w:p w:rsidR="00A4217F" w:rsidRDefault="00A4217F" w:rsidP="00A4217F">
      <w:pPr>
        <w:pStyle w:val="Heading2"/>
        <w:ind w:firstLine="720"/>
      </w:pPr>
      <w:bookmarkStart w:id="14" w:name="_Toc507516644"/>
      <w:r>
        <w:t>App Name</w:t>
      </w:r>
      <w:bookmarkEnd w:id="14"/>
    </w:p>
    <w:p w:rsidR="00A4217F" w:rsidRDefault="00A4217F" w:rsidP="00434BB6"/>
    <w:p w:rsidR="00A4217F" w:rsidRDefault="00A4217F" w:rsidP="00434BB6"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270</wp:posOffset>
            </wp:positionV>
            <wp:extent cx="3619500" cy="5380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17F" w:rsidRDefault="00A4217F" w:rsidP="00434BB6"/>
    <w:p w:rsidR="00A4217F" w:rsidRDefault="00A4217F" w:rsidP="00434BB6"/>
    <w:p w:rsidR="00A4217F" w:rsidRDefault="001F1993" w:rsidP="001F1993">
      <w:pPr>
        <w:pStyle w:val="Heading1"/>
      </w:pPr>
      <w:bookmarkStart w:id="15" w:name="_Toc507516645"/>
      <w:r>
        <w:t>Npm Install Dependencies</w:t>
      </w:r>
      <w:r w:rsidR="00A650E0">
        <w:t xml:space="preserve"> or DevDependencies</w:t>
      </w:r>
      <w:bookmarkEnd w:id="15"/>
    </w:p>
    <w:p w:rsidR="001F1993" w:rsidRDefault="001F1993" w:rsidP="001F1993"/>
    <w:p w:rsidR="001F1993" w:rsidRDefault="001F1993" w:rsidP="001F1993">
      <w:r>
        <w:t>Dependencies are required for the application during runtime. (When the site is live).</w:t>
      </w:r>
    </w:p>
    <w:p w:rsidR="007504B0" w:rsidRDefault="007504B0" w:rsidP="001F1993">
      <w:r>
        <w:t>E.g:</w:t>
      </w:r>
    </w:p>
    <w:p w:rsidR="001F1993" w:rsidRDefault="001F1993" w:rsidP="007504B0">
      <w:pPr>
        <w:ind w:left="720"/>
        <w:rPr>
          <w:b/>
        </w:rPr>
      </w:pPr>
      <w:r w:rsidRPr="001F1993">
        <w:rPr>
          <w:b/>
        </w:rPr>
        <w:t xml:space="preserve">$npm install </w:t>
      </w:r>
      <w:r w:rsidR="00DC0D70">
        <w:rPr>
          <w:b/>
        </w:rPr>
        <w:t>- -</w:t>
      </w:r>
      <w:r w:rsidRPr="001F1993">
        <w:rPr>
          <w:b/>
        </w:rPr>
        <w:t>save</w:t>
      </w:r>
    </w:p>
    <w:p w:rsidR="00572DF7" w:rsidRPr="001F1993" w:rsidRDefault="00572DF7" w:rsidP="007504B0">
      <w:pPr>
        <w:ind w:left="720"/>
        <w:rPr>
          <w:b/>
        </w:rPr>
      </w:pPr>
      <w:r>
        <w:rPr>
          <w:b/>
        </w:rPr>
        <w:t>$</w:t>
      </w:r>
      <w:r w:rsidR="00DC0D70" w:rsidRPr="00DC0D70">
        <w:rPr>
          <w:b/>
        </w:rPr>
        <w:t xml:space="preserve">npm install </w:t>
      </w:r>
      <w:r w:rsidR="00DC0D70">
        <w:rPr>
          <w:b/>
        </w:rPr>
        <w:t xml:space="preserve">- -save </w:t>
      </w:r>
      <w:r w:rsidR="00DC0D70" w:rsidRPr="00DC0D70">
        <w:rPr>
          <w:b/>
        </w:rPr>
        <w:t>font-awesome</w:t>
      </w:r>
    </w:p>
    <w:p w:rsidR="001F1993" w:rsidRDefault="001F1993" w:rsidP="001F1993">
      <w:r>
        <w:t>Dev Dependencies are required for the application during development.</w:t>
      </w:r>
    </w:p>
    <w:p w:rsidR="007504B0" w:rsidRDefault="007504B0" w:rsidP="001F1993">
      <w:r>
        <w:t>E.g:</w:t>
      </w:r>
    </w:p>
    <w:p w:rsidR="001F1993" w:rsidRDefault="001F1993" w:rsidP="007504B0">
      <w:pPr>
        <w:ind w:left="720"/>
        <w:rPr>
          <w:b/>
        </w:rPr>
      </w:pPr>
      <w:r w:rsidRPr="001F1993">
        <w:rPr>
          <w:b/>
        </w:rPr>
        <w:t>$npm install --save-dev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b/>
        </w:rPr>
        <w:t xml:space="preserve"> </w:t>
      </w:r>
      <w:r w:rsidRPr="00572DF7">
        <w:rPr>
          <w:color w:val="365F91" w:themeColor="accent1" w:themeShade="BF"/>
        </w:rPr>
        <w:t xml:space="preserve"> "devDependencies": {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axios": "^0.18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bootstrap": "^4.0.0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popper.js": "^1.12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cross-env": "^5.1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lastRenderedPageBreak/>
        <w:t xml:space="preserve">        "jquery": "^3.2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laravel-mix": "^2.0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lodash": "^4.17.4",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    "vue": "^2.5.7"</w:t>
      </w:r>
    </w:p>
    <w:p w:rsidR="00572DF7" w:rsidRPr="00572DF7" w:rsidRDefault="00572DF7" w:rsidP="007504B0">
      <w:pPr>
        <w:ind w:left="720"/>
        <w:rPr>
          <w:color w:val="365F91" w:themeColor="accent1" w:themeShade="BF"/>
        </w:rPr>
      </w:pPr>
      <w:r w:rsidRPr="00572DF7">
        <w:rPr>
          <w:color w:val="365F91" w:themeColor="accent1" w:themeShade="BF"/>
        </w:rPr>
        <w:t xml:space="preserve">    }</w:t>
      </w:r>
    </w:p>
    <w:p w:rsidR="00A4217F" w:rsidRDefault="00572DF7" w:rsidP="00572DF7">
      <w:pPr>
        <w:pStyle w:val="Heading1"/>
      </w:pPr>
      <w:bookmarkStart w:id="16" w:name="_Toc507516646"/>
      <w:r>
        <w:t>Install Laravel’s DevDependencies</w:t>
      </w:r>
      <w:bookmarkEnd w:id="16"/>
    </w:p>
    <w:p w:rsidR="00572DF7" w:rsidRDefault="00572DF7" w:rsidP="00572DF7"/>
    <w:p w:rsidR="00572DF7" w:rsidRDefault="00572DF7" w:rsidP="00572DF7">
      <w:pPr>
        <w:rPr>
          <w:b/>
        </w:rPr>
      </w:pPr>
      <w:r>
        <w:t xml:space="preserve">Inside project root run </w:t>
      </w:r>
      <w:r w:rsidRPr="00572DF7">
        <w:rPr>
          <w:b/>
        </w:rPr>
        <w:t>$npm install</w:t>
      </w:r>
    </w:p>
    <w:p w:rsidR="007504B0" w:rsidRDefault="007504B0" w:rsidP="00572DF7">
      <w:pPr>
        <w:rPr>
          <w:b/>
        </w:rPr>
      </w:pPr>
    </w:p>
    <w:p w:rsidR="007504B0" w:rsidRDefault="007504B0" w:rsidP="007504B0">
      <w:pPr>
        <w:pStyle w:val="Heading1"/>
      </w:pPr>
      <w:bookmarkStart w:id="17" w:name="_Toc507516647"/>
      <w:r w:rsidRPr="007504B0">
        <w:t>Install Font-Awesome</w:t>
      </w:r>
      <w:bookmarkEnd w:id="17"/>
    </w:p>
    <w:p w:rsidR="00E160A0" w:rsidRDefault="00E160A0" w:rsidP="00E160A0"/>
    <w:p w:rsidR="00E160A0" w:rsidRDefault="00E160A0" w:rsidP="00E160A0">
      <w:hyperlink r:id="rId10" w:history="1">
        <w:r w:rsidRPr="00435F2C">
          <w:rPr>
            <w:rStyle w:val="Hyperlink"/>
          </w:rPr>
          <w:t>https://www.npmj</w:t>
        </w:r>
        <w:r w:rsidRPr="00435F2C">
          <w:rPr>
            <w:rStyle w:val="Hyperlink"/>
          </w:rPr>
          <w:t>s</w:t>
        </w:r>
        <w:r w:rsidRPr="00435F2C">
          <w:rPr>
            <w:rStyle w:val="Hyperlink"/>
          </w:rPr>
          <w:t>.com/package/font-awesome/tutorial</w:t>
        </w:r>
      </w:hyperlink>
    </w:p>
    <w:p w:rsidR="007504B0" w:rsidRPr="00572DF7" w:rsidRDefault="007504B0" w:rsidP="00572DF7">
      <w:r>
        <w:t>Inside project root r</w:t>
      </w:r>
      <w:r w:rsidRPr="007504B0">
        <w:t>un</w:t>
      </w:r>
      <w:r>
        <w:rPr>
          <w:b/>
        </w:rPr>
        <w:t xml:space="preserve"> </w:t>
      </w:r>
      <w:r w:rsidR="00E160A0" w:rsidRPr="00E160A0">
        <w:rPr>
          <w:b/>
        </w:rPr>
        <w:t>$npm install - -save font-awesome</w:t>
      </w:r>
    </w:p>
    <w:p w:rsidR="00A4217F" w:rsidRDefault="00A4217F" w:rsidP="00434BB6"/>
    <w:p w:rsidR="00D1270E" w:rsidRPr="00D1270E" w:rsidRDefault="00D1270E" w:rsidP="00C153AF">
      <w:pPr>
        <w:pStyle w:val="Heading1"/>
      </w:pPr>
      <w:bookmarkStart w:id="18" w:name="_Toc507324162"/>
      <w:bookmarkStart w:id="19" w:name="_Toc507516648"/>
      <w:r w:rsidRPr="00D1270E">
        <w:t>Laravels Auth Shortcut</w:t>
      </w:r>
      <w:bookmarkEnd w:id="18"/>
      <w:bookmarkEnd w:id="19"/>
    </w:p>
    <w:p w:rsidR="00D1270E" w:rsidRPr="00D1270E" w:rsidRDefault="00D1270E" w:rsidP="00D1270E"/>
    <w:p w:rsidR="00D1270E" w:rsidRPr="00D1270E" w:rsidRDefault="00D1270E" w:rsidP="00D1270E">
      <w:pPr>
        <w:rPr>
          <w:b/>
        </w:rPr>
      </w:pPr>
      <w:r w:rsidRPr="00D1270E">
        <w:t xml:space="preserve">Run </w:t>
      </w:r>
      <w:r w:rsidRPr="00D1270E">
        <w:rPr>
          <w:b/>
        </w:rPr>
        <w:t>$php artisan make:auth.</w:t>
      </w:r>
    </w:p>
    <w:p w:rsidR="00A4217F" w:rsidRDefault="00A4217F" w:rsidP="00434BB6"/>
    <w:p w:rsidR="00C41948" w:rsidRDefault="00C41948">
      <w:pPr>
        <w:jc w:val="left"/>
      </w:pPr>
      <w:r>
        <w:br w:type="page"/>
      </w:r>
    </w:p>
    <w:p w:rsidR="00D1270E" w:rsidRDefault="00D1270E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A4217F" w:rsidRDefault="00C41948" w:rsidP="007B3223">
      <w:pPr>
        <w:pStyle w:val="Heading1"/>
      </w:pPr>
      <w:bookmarkStart w:id="20" w:name="_Toc507516649"/>
      <w:r>
        <w:lastRenderedPageBreak/>
        <w:t>Troubleshooting</w:t>
      </w:r>
      <w:bookmarkEnd w:id="20"/>
    </w:p>
    <w:p w:rsidR="007B3223" w:rsidRPr="007B3223" w:rsidRDefault="007B3223" w:rsidP="007B3223"/>
    <w:p w:rsidR="00C41948" w:rsidRDefault="00C41948" w:rsidP="007B3223">
      <w:pPr>
        <w:pStyle w:val="Heading2"/>
        <w:ind w:left="720"/>
      </w:pPr>
      <w:bookmarkStart w:id="21" w:name="_Toc507516650"/>
      <w:r>
        <w:t>CMD</w:t>
      </w:r>
      <w:bookmarkEnd w:id="21"/>
    </w:p>
    <w:p w:rsidR="007B3223" w:rsidRDefault="007B3223" w:rsidP="007B3223"/>
    <w:p w:rsidR="007B3223" w:rsidRPr="007B3223" w:rsidRDefault="007B3223" w:rsidP="005640FC">
      <w:pPr>
        <w:pStyle w:val="Heading3"/>
      </w:pPr>
      <w:r>
        <w:tab/>
      </w:r>
      <w:bookmarkStart w:id="22" w:name="_Toc507516651"/>
      <w:r>
        <w:t xml:space="preserve">Error </w:t>
      </w:r>
      <w:r w:rsidR="00C153AF">
        <w:t>I</w:t>
      </w:r>
      <w:r>
        <w:t xml:space="preserve">n </w:t>
      </w:r>
      <w:r w:rsidR="00C153AF">
        <w:t>C</w:t>
      </w:r>
      <w:r>
        <w:t xml:space="preserve">md </w:t>
      </w:r>
      <w:r w:rsidR="00C153AF">
        <w:t>W</w:t>
      </w:r>
      <w:r>
        <w:t xml:space="preserve">hen </w:t>
      </w:r>
      <w:r w:rsidR="00C153AF">
        <w:t>T</w:t>
      </w:r>
      <w:r>
        <w:t xml:space="preserve">rying </w:t>
      </w:r>
      <w:r w:rsidR="00C153AF">
        <w:t>T</w:t>
      </w:r>
      <w:r>
        <w:t xml:space="preserve">o </w:t>
      </w:r>
      <w:r w:rsidR="00C153AF">
        <w:t>I</w:t>
      </w:r>
      <w:r>
        <w:t>nstall Font-Awesome:</w:t>
      </w:r>
      <w:bookmarkEnd w:id="22"/>
      <w:r w:rsidRPr="007B3223">
        <w:rPr>
          <w:noProof/>
          <w:lang w:eastAsia="en-AU"/>
        </w:rPr>
        <w:t xml:space="preserve"> </w:t>
      </w:r>
    </w:p>
    <w:p w:rsidR="007B3223" w:rsidRDefault="007B3223" w:rsidP="007B3223">
      <w:pPr>
        <w:ind w:left="720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02565</wp:posOffset>
                </wp:positionV>
                <wp:extent cx="5734050" cy="29813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981325"/>
                          <a:chOff x="0" y="0"/>
                          <a:chExt cx="5734050" cy="298132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98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1419225" y="47625"/>
                            <a:ext cx="2371725" cy="152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66750" y="1524000"/>
                            <a:ext cx="2419350" cy="4191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66750" y="933450"/>
                            <a:ext cx="2733675" cy="152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66750" y="2276475"/>
                            <a:ext cx="4010025" cy="1524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66750" y="2714625"/>
                            <a:ext cx="4962525" cy="2000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6.75pt;margin-top:15.95pt;width:451.5pt;height:234.75pt;z-index:251675648" coordsize="57340,29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7340;height:29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qjnEAAAA2gAAAA8AAABkcnMvZG93bnJldi54bWxEj9FqwkAURN8L/YflFnxrNrEQ2ugqtqj4&#10;0oDRD7jNXpNo9m7IbpP077uFgo/DzJxhluvJtGKg3jWWFSRRDIK4tLrhSsH5tHt+BeE8ssbWMin4&#10;IQfr1ePDEjNtRz7SUPhKBAi7DBXU3neZlK6syaCLbEccvIvtDfog+0rqHscAN62cx3EqDTYcFmrs&#10;6KOm8lZ8GwX5eEr0YX/Nk2H78v72+bU5nnejUrOnabMA4Wny9/B/+6AVpPB3Jdw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OqjnEAAAA2gAAAA8AAAAAAAAAAAAAAAAA&#10;nwIAAGRycy9kb3ducmV2LnhtbFBLBQYAAAAABAAEAPcAAACQAwAAAAA=&#10;">
                  <v:imagedata r:id="rId12" o:title=""/>
                  <v:path arrowok="t"/>
                </v:shape>
                <v:rect id="Rectangle 7" o:spid="_x0000_s1028" style="position:absolute;left:14192;top:476;width:2371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/>
                <v:rect id="Rectangle 8" o:spid="_x0000_s1029" style="position:absolute;left:6667;top:15240;width:24194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gZcAA&#10;AADaAAAADwAAAGRycy9kb3ducmV2LnhtbERPPW/CMBDdkfgP1iF1Kw5QFQgYBFSoXQksbKf4SAzx&#10;OcRuSPvr66ES49P7Xq47W4mWGm8cKxgNExDEudOGCwWn4/51BsIHZI2VY1LwQx7Wq35vial2Dz5Q&#10;m4VCxBD2KSooQ6hTKX1ekkU/dDVx5C6usRgibAqpG3zEcFvJcZK8S4uGY0OJNe1Kym/Zt1VwMWbS&#10;nuxn95afp9ftfP5737sPpV4G3WYBIlAXnuJ/95dWELfGK/E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ZgZcAAAADaAAAADwAAAAAAAAAAAAAAAACYAgAAZHJzL2Rvd25y&#10;ZXYueG1sUEsFBgAAAAAEAAQA9QAAAIUDAAAAAA==&#10;" filled="f" strokecolor="#385d8a" strokeweight="2pt"/>
                <v:rect id="Rectangle 9" o:spid="_x0000_s1030" style="position:absolute;left:6667;top:9334;width:27337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F/sMA&#10;AADaAAAADwAAAGRycy9kb3ducmV2LnhtbESPwW7CMBBE75X6D9ZW4lacFkRJwKACQvRayoXbKl4S&#10;03gdYhMCX48rIfU4mpk3mum8s5VoqfHGsYK3fgKCOHfacKFg97N+HYPwAVlj5ZgUXMnDfPb8NMVM&#10;uwt/U7sNhYgQ9hkqKEOoMyl9XpJF33c1cfQOrrEYomwKqRu8RLit5HuSjKRFw3GhxJqWJeW/27NV&#10;cDBm0O7sphvm+4/jIk1vp7VbKdV76T4nIAJ14T/8aH9pBSn8XY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rF/sMAAADaAAAADwAAAAAAAAAAAAAAAACYAgAAZHJzL2Rv&#10;d25yZXYueG1sUEsFBgAAAAAEAAQA9QAAAIgDAAAAAA==&#10;" filled="f" strokecolor="#385d8a" strokeweight="2pt"/>
                <v:rect id="Rectangle 10" o:spid="_x0000_s1031" style="position:absolute;left:6667;top:22764;width:4010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        <v:rect id="Rectangle 11" o:spid="_x0000_s1032" style="position:absolute;left:6667;top:27146;width:4962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</v:group>
            </w:pict>
          </mc:Fallback>
        </mc:AlternateContent>
      </w: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  <w:r>
        <w:rPr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50190</wp:posOffset>
                </wp:positionV>
                <wp:extent cx="2428875" cy="2905125"/>
                <wp:effectExtent l="0" t="0" r="952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905125"/>
                          <a:chOff x="0" y="0"/>
                          <a:chExt cx="2428875" cy="290512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2905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42875" y="217170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6.75pt;margin-top:19.7pt;width:191.25pt;height:228.75pt;z-index:251677696" coordsize="24288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">
                <v:shape id="Picture 5" o:spid="_x0000_s1027" type="#_x0000_t75" style="position:absolute;width:24288;height:29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UpS7EAAAA2gAAAA8AAABkcnMvZG93bnJldi54bWxEj9FqwkAURN+F/sNyC77VTSy2JbqG0lII&#10;Vh9q/YBL9ppNzN4N2a0mf+8WBB+HmTnDrPLBtuJMva8dK0hnCQji0umaKwWH36+nNxA+IGtsHZOC&#10;kTzk64fJCjPtLvxD532oRISwz1CBCaHLpPSlIYt+5jri6B1dbzFE2VdS93iJcNvKeZK8SIs1xwWD&#10;HX0YKk/7P6ugaJ53OtWf38326E312sxP48YqNX0c3pcgAg3hHr61C61gAf9X4g2Q6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UpS7EAAAA2gAAAA8AAAAAAAAAAAAAAAAA&#10;nwIAAGRycy9kb3ducmV2LnhtbFBLBQYAAAAABAAEAPcAAACQAwAAAAA=&#10;">
                  <v:imagedata r:id="rId14" o:title=""/>
                  <v:path arrowok="t"/>
                </v:shape>
                <v:rect id="Rectangle 12" o:spid="_x0000_s1028" style="position:absolute;left:1428;top:21717;width:314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      </v:group>
            </w:pict>
          </mc:Fallback>
        </mc:AlternateContent>
      </w: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noProof/>
          <w:lang w:eastAsia="en-AU"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5640FC" w:rsidRDefault="005640FC" w:rsidP="005640FC">
      <w:pPr>
        <w:ind w:left="720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8720" behindDoc="0" locked="0" layoutInCell="1" allowOverlap="1" wp14:anchorId="56BD917B" wp14:editId="4182FFF0">
            <wp:simplePos x="0" y="0"/>
            <wp:positionH relativeFrom="column">
              <wp:posOffset>438150</wp:posOffset>
            </wp:positionH>
            <wp:positionV relativeFrom="paragraph">
              <wp:posOffset>264160</wp:posOffset>
            </wp:positionV>
            <wp:extent cx="2895600" cy="2000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0FC">
        <w:t>The error is in</w:t>
      </w:r>
      <w:r>
        <w:t>:</w:t>
      </w:r>
    </w:p>
    <w:p w:rsidR="007B3223" w:rsidRDefault="005640FC" w:rsidP="005640FC">
      <w:pPr>
        <w:ind w:left="720"/>
      </w:pPr>
      <w:r w:rsidRPr="005640FC">
        <w:t xml:space="preserve"> </w:t>
      </w:r>
    </w:p>
    <w:p w:rsidR="005640FC" w:rsidRDefault="005640FC" w:rsidP="005640FC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679744" behindDoc="0" locked="0" layoutInCell="1" allowOverlap="1" wp14:anchorId="44E82ED6" wp14:editId="1A599419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2533650" cy="4381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is on line 23.1 and it’s a trailing comma:</w:t>
      </w:r>
    </w:p>
    <w:p w:rsidR="005640FC" w:rsidRDefault="005640FC" w:rsidP="005640FC">
      <w:pPr>
        <w:ind w:left="720"/>
      </w:pPr>
    </w:p>
    <w:p w:rsidR="005640FC" w:rsidRDefault="005640FC" w:rsidP="00CF4161"/>
    <w:p w:rsidR="005640FC" w:rsidRDefault="005640FC" w:rsidP="005640FC">
      <w:pPr>
        <w:pStyle w:val="Heading3"/>
      </w:pPr>
      <w:r>
        <w:tab/>
      </w:r>
      <w:r>
        <w:tab/>
      </w:r>
    </w:p>
    <w:p w:rsidR="005640FC" w:rsidRDefault="005640FC" w:rsidP="005640FC">
      <w:pPr>
        <w:pStyle w:val="Heading3"/>
        <w:ind w:left="720" w:firstLine="720"/>
      </w:pPr>
      <w:bookmarkStart w:id="23" w:name="_Toc507516652"/>
      <w:r>
        <w:t>Clear the Npm Cache:</w:t>
      </w:r>
      <w:bookmarkEnd w:id="23"/>
    </w:p>
    <w:p w:rsidR="005640FC" w:rsidRDefault="005640FC" w:rsidP="00CF4161"/>
    <w:p w:rsidR="007B3223" w:rsidRDefault="007B3223" w:rsidP="005640FC">
      <w:pPr>
        <w:ind w:left="720" w:firstLine="720"/>
        <w:rPr>
          <w:b/>
        </w:rPr>
      </w:pPr>
      <w:r w:rsidRPr="00C41948">
        <w:rPr>
          <w:b/>
        </w:rPr>
        <w:t>$npm cache clean</w:t>
      </w: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Default="007B3223" w:rsidP="00CF4161">
      <w:pPr>
        <w:rPr>
          <w:b/>
        </w:rPr>
      </w:pPr>
    </w:p>
    <w:p w:rsidR="007B3223" w:rsidRPr="00C41948" w:rsidRDefault="007B3223" w:rsidP="00CF4161">
      <w:pPr>
        <w:rPr>
          <w:b/>
        </w:rPr>
      </w:pPr>
    </w:p>
    <w:sectPr w:rsidR="007B3223" w:rsidRPr="00C41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B6"/>
    <w:rsid w:val="000A4EC5"/>
    <w:rsid w:val="000D7D03"/>
    <w:rsid w:val="001F1993"/>
    <w:rsid w:val="00354F04"/>
    <w:rsid w:val="00434BB6"/>
    <w:rsid w:val="004C41A0"/>
    <w:rsid w:val="005640FC"/>
    <w:rsid w:val="00572DF7"/>
    <w:rsid w:val="005A2556"/>
    <w:rsid w:val="007341FA"/>
    <w:rsid w:val="007504B0"/>
    <w:rsid w:val="007B3223"/>
    <w:rsid w:val="008E1817"/>
    <w:rsid w:val="009838A6"/>
    <w:rsid w:val="009916C9"/>
    <w:rsid w:val="00A4217F"/>
    <w:rsid w:val="00A650E0"/>
    <w:rsid w:val="00B14440"/>
    <w:rsid w:val="00B62A9E"/>
    <w:rsid w:val="00C153AF"/>
    <w:rsid w:val="00C41948"/>
    <w:rsid w:val="00C57CA5"/>
    <w:rsid w:val="00CF4161"/>
    <w:rsid w:val="00D1270E"/>
    <w:rsid w:val="00DA359E"/>
    <w:rsid w:val="00DC0D70"/>
    <w:rsid w:val="00E160A0"/>
    <w:rsid w:val="00EB0D0C"/>
    <w:rsid w:val="00F3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4B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419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0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5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B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List"/>
    <w:next w:val="Normal"/>
    <w:autoRedefine/>
    <w:uiPriority w:val="39"/>
    <w:unhideWhenUsed/>
    <w:qFormat/>
    <w:rsid w:val="00C57CA5"/>
    <w:pPr>
      <w:spacing w:after="0" w:line="360" w:lineRule="auto"/>
      <w:ind w:left="0" w:firstLine="0"/>
      <w:contextualSpacing w:val="0"/>
      <w:jc w:val="left"/>
    </w:pPr>
    <w:rPr>
      <w:rFonts w:cstheme="majorHAnsi"/>
      <w:bCs/>
      <w:sz w:val="20"/>
      <w:szCs w:val="24"/>
    </w:rPr>
  </w:style>
  <w:style w:type="paragraph" w:styleId="List">
    <w:name w:val="List"/>
    <w:basedOn w:val="Normal"/>
    <w:uiPriority w:val="99"/>
    <w:semiHidden/>
    <w:unhideWhenUsed/>
    <w:rsid w:val="005A2556"/>
    <w:pPr>
      <w:ind w:left="283" w:hanging="283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720"/>
    </w:pPr>
    <w:rPr>
      <w:rFonts w:cstheme="minorHAnsi"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2556"/>
    <w:pPr>
      <w:spacing w:after="0" w:line="360" w:lineRule="auto"/>
      <w:ind w:left="144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34B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B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B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4B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34B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1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2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4194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0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www.npmjs.com/package/font-awesome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0731-2E10-44F5-9CEA-67C4ED9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ike</dc:creator>
  <cp:lastModifiedBy>James Pike</cp:lastModifiedBy>
  <cp:revision>10</cp:revision>
  <dcterms:created xsi:type="dcterms:W3CDTF">2018-02-27T00:46:00Z</dcterms:created>
  <dcterms:modified xsi:type="dcterms:W3CDTF">2018-02-27T06:42:00Z</dcterms:modified>
</cp:coreProperties>
</file>